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677"/>
        <w:gridCol w:w="851"/>
        <w:gridCol w:w="709"/>
        <w:gridCol w:w="1275"/>
        <w:gridCol w:w="1242"/>
      </w:tblGrid>
      <w:tr w:rsidR="002835B9" w:rsidRPr="00365217" w:rsidTr="00365217">
        <w:tc>
          <w:tcPr>
            <w:tcW w:w="534" w:type="dxa"/>
            <w:tcBorders>
              <w:bottom w:val="single" w:sz="4" w:space="0" w:color="auto"/>
            </w:tcBorders>
          </w:tcPr>
          <w:p w:rsidR="002835B9" w:rsidRPr="00365217" w:rsidRDefault="002835B9" w:rsidP="00365217">
            <w:pPr>
              <w:spacing w:after="0" w:line="240" w:lineRule="auto"/>
            </w:pPr>
            <w:r w:rsidRPr="00365217">
              <w:t>OZ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2835B9" w:rsidRPr="00365217" w:rsidRDefault="002835B9" w:rsidP="00365217">
            <w:pPr>
              <w:spacing w:after="0" w:line="240" w:lineRule="auto"/>
            </w:pPr>
            <w:r w:rsidRPr="00365217">
              <w:t>Positionsbezeichnung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835B9" w:rsidRPr="00365217" w:rsidRDefault="002835B9" w:rsidP="00365217">
            <w:pPr>
              <w:spacing w:after="0" w:line="240" w:lineRule="auto"/>
              <w:jc w:val="center"/>
            </w:pPr>
            <w:r w:rsidRPr="00365217">
              <w:t>Menge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835B9" w:rsidRPr="00365217" w:rsidRDefault="002835B9" w:rsidP="00365217">
            <w:pPr>
              <w:spacing w:after="0" w:line="240" w:lineRule="auto"/>
              <w:jc w:val="center"/>
            </w:pPr>
            <w:r w:rsidRPr="00365217">
              <w:t>M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835B9" w:rsidRPr="00365217" w:rsidRDefault="002835B9" w:rsidP="00365217">
            <w:pPr>
              <w:spacing w:after="0" w:line="240" w:lineRule="auto"/>
              <w:jc w:val="center"/>
            </w:pPr>
            <w:r w:rsidRPr="00365217">
              <w:t>E-Preis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2835B9" w:rsidRPr="00365217" w:rsidRDefault="002835B9" w:rsidP="00365217">
            <w:pPr>
              <w:spacing w:after="0" w:line="240" w:lineRule="auto"/>
              <w:jc w:val="center"/>
            </w:pPr>
            <w:r w:rsidRPr="00365217">
              <w:t>G-Preis</w:t>
            </w:r>
          </w:p>
        </w:tc>
      </w:tr>
      <w:tr w:rsidR="002835B9" w:rsidRPr="00365217" w:rsidTr="00365217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35B9" w:rsidRPr="00365217" w:rsidRDefault="002835B9" w:rsidP="00365217">
            <w:pPr>
              <w:spacing w:after="0" w:line="240" w:lineRule="auto"/>
            </w:pPr>
          </w:p>
        </w:tc>
        <w:tc>
          <w:tcPr>
            <w:tcW w:w="875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35B9" w:rsidRPr="00365217" w:rsidRDefault="002835B9" w:rsidP="00365217">
            <w:pPr>
              <w:spacing w:after="0" w:line="240" w:lineRule="auto"/>
            </w:pPr>
          </w:p>
        </w:tc>
      </w:tr>
      <w:tr w:rsidR="00EF7213" w:rsidRPr="00365217" w:rsidTr="0036521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F7213" w:rsidRPr="00365217" w:rsidRDefault="00EF7213" w:rsidP="00365217">
            <w:pPr>
              <w:spacing w:after="0" w:line="240" w:lineRule="auto"/>
              <w:rPr>
                <w:b/>
                <w:sz w:val="24"/>
                <w:szCs w:val="24"/>
              </w:rPr>
            </w:pPr>
            <w:bookmarkStart w:id="0" w:name="OLE_LINK1"/>
            <w:bookmarkStart w:id="1" w:name="OLE_LINK2"/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EF7213" w:rsidRPr="00365217" w:rsidRDefault="00EF7213" w:rsidP="0036521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F7213" w:rsidRPr="00365217" w:rsidRDefault="00EF7213" w:rsidP="00365217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F7213" w:rsidRPr="00365217" w:rsidRDefault="00EF7213" w:rsidP="0036521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EF7213" w:rsidRPr="00365217" w:rsidRDefault="00EF7213" w:rsidP="0036521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EF7213" w:rsidRPr="00365217" w:rsidRDefault="00EF7213" w:rsidP="0036521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2835B9" w:rsidRPr="00365217" w:rsidTr="0036521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835B9" w:rsidRPr="00365217" w:rsidRDefault="002835B9" w:rsidP="00365217">
            <w:pPr>
              <w:spacing w:after="0" w:line="240" w:lineRule="auto"/>
            </w:pPr>
            <w:r w:rsidRPr="00365217">
              <w:t>1.1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2835B9" w:rsidRPr="00365217" w:rsidRDefault="00D10ACD" w:rsidP="00365217">
            <w:pPr>
              <w:spacing w:after="0" w:line="240" w:lineRule="auto"/>
            </w:pPr>
            <w:r>
              <w:t xml:space="preserve">2N EntryCom </w:t>
            </w:r>
            <w:r w:rsidR="008976B5">
              <w:t xml:space="preserve">IP </w:t>
            </w:r>
            <w:r w:rsidR="00611599">
              <w:t>Safety - Not</w:t>
            </w:r>
            <w:r w:rsidR="0085130C">
              <w:t>ruf</w:t>
            </w:r>
            <w:r w:rsidR="00611599">
              <w:t xml:space="preserve">sprechstelle </w:t>
            </w:r>
            <w:r w:rsidR="00611599">
              <w:br/>
              <w:t>mit</w:t>
            </w:r>
            <w:r w:rsidR="00CB5A6E">
              <w:t xml:space="preserve"> </w:t>
            </w:r>
            <w:r w:rsidR="00611599">
              <w:t xml:space="preserve"> </w:t>
            </w:r>
            <w:r w:rsidR="005E2DB8">
              <w:t>2</w:t>
            </w:r>
            <w:r w:rsidR="00611599">
              <w:t xml:space="preserve"> Taster</w:t>
            </w:r>
            <w:r w:rsidR="005E2DB8">
              <w:t>n</w:t>
            </w:r>
          </w:p>
          <w:p w:rsidR="008C3260" w:rsidRDefault="008C3260" w:rsidP="008C3260">
            <w:pPr>
              <w:pStyle w:val="Listenabsatz"/>
              <w:spacing w:after="0" w:line="240" w:lineRule="auto"/>
              <w:ind w:left="0"/>
            </w:pPr>
          </w:p>
          <w:p w:rsidR="008C3260" w:rsidRDefault="00CB5A6E" w:rsidP="008C3260">
            <w:pPr>
              <w:spacing w:after="0" w:line="240" w:lineRule="auto"/>
            </w:pPr>
            <w:r>
              <w:t xml:space="preserve">Die 2N EntryCom IP </w:t>
            </w:r>
            <w:r w:rsidR="00611599">
              <w:t>Safety</w:t>
            </w:r>
            <w:r>
              <w:t xml:space="preserve"> ist ein </w:t>
            </w:r>
            <w:r w:rsidR="00611599">
              <w:t xml:space="preserve">sehr </w:t>
            </w:r>
            <w:r>
              <w:t xml:space="preserve">wiederstandsfähiges </w:t>
            </w:r>
            <w:r w:rsidR="00611599">
              <w:t>Notfall-K</w:t>
            </w:r>
            <w:r w:rsidR="008C3260">
              <w:t>ommunikationssystem</w:t>
            </w:r>
            <w:r>
              <w:t xml:space="preserve"> im SIP Standard. D</w:t>
            </w:r>
            <w:r w:rsidR="00563A05">
              <w:t>ie</w:t>
            </w:r>
            <w:r w:rsidR="00611599">
              <w:t xml:space="preserve"> IP Safety</w:t>
            </w:r>
            <w:r w:rsidR="008C3260">
              <w:t xml:space="preserve"> enthält die komplette IP Sprechelektronik</w:t>
            </w:r>
            <w:r w:rsidR="00611599">
              <w:t>. Die IP Safety</w:t>
            </w:r>
            <w:r>
              <w:t xml:space="preserve"> </w:t>
            </w:r>
            <w:r w:rsidR="008C3260">
              <w:t>kann</w:t>
            </w:r>
            <w:r w:rsidR="00281720">
              <w:t xml:space="preserve"> </w:t>
            </w:r>
            <w:r w:rsidR="008C3260">
              <w:t xml:space="preserve"> mit den </w:t>
            </w:r>
            <w:r>
              <w:t xml:space="preserve">entsprechenden Rahmen Unterputz oder Aufputz </w:t>
            </w:r>
            <w:r w:rsidR="008C3260">
              <w:t>installiert werden.</w:t>
            </w:r>
          </w:p>
          <w:p w:rsidR="008C3260" w:rsidRDefault="008C3260" w:rsidP="008C3260">
            <w:pPr>
              <w:pStyle w:val="Listenabsatz"/>
              <w:spacing w:after="0" w:line="240" w:lineRule="auto"/>
            </w:pPr>
          </w:p>
          <w:p w:rsidR="002835B9" w:rsidRPr="00365217" w:rsidRDefault="00CB5A6E" w:rsidP="000B35A0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>
              <w:t>SIP Sprechelektronik mit 10</w:t>
            </w:r>
            <w:r w:rsidR="001D1B21">
              <w:t xml:space="preserve">W </w:t>
            </w:r>
            <w:r w:rsidR="002835B9" w:rsidRPr="00365217">
              <w:t>Lautsprecher</w:t>
            </w:r>
            <w:r w:rsidR="00EF7213" w:rsidRPr="00365217">
              <w:t xml:space="preserve"> und </w:t>
            </w:r>
            <w:r>
              <w:t>2</w:t>
            </w:r>
            <w:r w:rsidR="00563A05">
              <w:t xml:space="preserve"> integrierte </w:t>
            </w:r>
            <w:r w:rsidR="002835B9" w:rsidRPr="00365217">
              <w:t>Mikrofon</w:t>
            </w:r>
            <w:r w:rsidR="00563A05">
              <w:t>e</w:t>
            </w:r>
          </w:p>
          <w:p w:rsidR="002835B9" w:rsidRDefault="005E2DB8" w:rsidP="000B35A0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>
              <w:t xml:space="preserve">Zwei </w:t>
            </w:r>
            <w:r w:rsidR="006A3EA4">
              <w:t xml:space="preserve"> </w:t>
            </w:r>
            <w:r w:rsidR="0085130C">
              <w:t xml:space="preserve">industrielle und  wasserdichte </w:t>
            </w:r>
            <w:r w:rsidR="002835B9" w:rsidRPr="00365217">
              <w:t>Direktruftaste</w:t>
            </w:r>
            <w:r>
              <w:t>n</w:t>
            </w:r>
            <w:r w:rsidR="001D1B21">
              <w:t>, durchleuchtet</w:t>
            </w:r>
            <w:r w:rsidR="001416DD" w:rsidRPr="00365217">
              <w:t xml:space="preserve"> </w:t>
            </w:r>
          </w:p>
          <w:p w:rsidR="00611599" w:rsidRDefault="00611599" w:rsidP="000B35A0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>
              <w:t>Farbe: RAL 2004 (orange)</w:t>
            </w:r>
          </w:p>
          <w:p w:rsidR="001428F3" w:rsidRPr="00365217" w:rsidRDefault="001428F3" w:rsidP="000B35A0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 w:rsidRPr="00365217">
              <w:t>Stromversorgung über PoE (802.3af)</w:t>
            </w:r>
            <w:r w:rsidR="001D1B21">
              <w:t xml:space="preserve"> oder Netzteil 12VDC/ 2A</w:t>
            </w:r>
          </w:p>
          <w:p w:rsidR="001428F3" w:rsidRPr="00563A05" w:rsidRDefault="001D1B21" w:rsidP="000B35A0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 w:rsidRPr="00563A05">
              <w:t xml:space="preserve">ein </w:t>
            </w:r>
            <w:r w:rsidR="00563A05" w:rsidRPr="00563A05">
              <w:rPr>
                <w:rFonts w:cs="FranklinGothicLTCom-Bk"/>
                <w:color w:val="1D1D1B"/>
                <w:lang w:eastAsia="de-DE"/>
              </w:rPr>
              <w:t>passiver Schalter - Öffner und Schließer, max. 30 V/1 A AC/DC</w:t>
            </w:r>
          </w:p>
          <w:p w:rsidR="00563A05" w:rsidRPr="00563A05" w:rsidRDefault="00563A05" w:rsidP="000B35A0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 w:rsidRPr="00563A05">
              <w:rPr>
                <w:rFonts w:cs="FranklinGothicLTCom-Bk"/>
                <w:color w:val="1D1D1B"/>
                <w:lang w:eastAsia="de-DE"/>
              </w:rPr>
              <w:t>ein aktiver Schalter - Ausgang 9–13 V DC/700 mA DC</w:t>
            </w:r>
          </w:p>
          <w:p w:rsidR="001428F3" w:rsidRDefault="001428F3" w:rsidP="000B35A0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 w:rsidRPr="00365217">
              <w:t>Signalisierungsprotokoll: SIP</w:t>
            </w:r>
            <w:r w:rsidR="001D1B21">
              <w:t xml:space="preserve"> 2.0</w:t>
            </w:r>
          </w:p>
          <w:p w:rsidR="001D1B21" w:rsidRPr="00365217" w:rsidRDefault="001D1B21" w:rsidP="000B35A0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>
              <w:t xml:space="preserve">Protokolle: </w:t>
            </w:r>
            <w:r w:rsidRPr="001D1B21">
              <w:t>SIP2</w:t>
            </w:r>
            <w:r w:rsidR="0085130C">
              <w:t>.0, DHCP opt. 66, SMTP, 802.1x</w:t>
            </w:r>
            <w:r w:rsidRPr="001D1B21">
              <w:t>, RTP, TFTP, HTTP, HTTPS, Syslog</w:t>
            </w:r>
            <w:r w:rsidR="00524577">
              <w:t xml:space="preserve">, </w:t>
            </w:r>
          </w:p>
          <w:p w:rsidR="001428F3" w:rsidRPr="00524577" w:rsidRDefault="001428F3" w:rsidP="000B35A0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lang w:val="en-US"/>
              </w:rPr>
            </w:pPr>
            <w:r w:rsidRPr="00524577">
              <w:rPr>
                <w:lang w:val="en-US"/>
              </w:rPr>
              <w:t>Audio-Codec: G.711</w:t>
            </w:r>
            <w:r w:rsidR="001D1B21" w:rsidRPr="00524577">
              <w:rPr>
                <w:lang w:val="en-US"/>
              </w:rPr>
              <w:t>, G.722</w:t>
            </w:r>
            <w:r w:rsidR="00524577" w:rsidRPr="00524577">
              <w:rPr>
                <w:lang w:val="en-US"/>
              </w:rPr>
              <w:t>, G.729</w:t>
            </w:r>
            <w:r w:rsidR="00524577">
              <w:rPr>
                <w:lang w:val="en-US"/>
              </w:rPr>
              <w:t xml:space="preserve"> per Lizenz</w:t>
            </w:r>
          </w:p>
          <w:p w:rsidR="001428F3" w:rsidRPr="00365217" w:rsidRDefault="001428F3" w:rsidP="000B35A0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 w:rsidRPr="00365217">
              <w:t>Full-Duplex-Audio</w:t>
            </w:r>
            <w:r w:rsidR="0085130C">
              <w:t xml:space="preserve"> (AEC)</w:t>
            </w:r>
          </w:p>
          <w:p w:rsidR="001428F3" w:rsidRPr="00365217" w:rsidRDefault="001428F3" w:rsidP="000B35A0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 w:rsidRPr="00365217">
              <w:t>Lautstärke einstellbar</w:t>
            </w:r>
          </w:p>
          <w:p w:rsidR="001428F3" w:rsidRDefault="001D1B21" w:rsidP="000B35A0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>
              <w:t xml:space="preserve">Konfiguration per </w:t>
            </w:r>
            <w:r w:rsidR="00205AB8">
              <w:t xml:space="preserve">HTML5 </w:t>
            </w:r>
            <w:r>
              <w:t>Webinterface oder Verwaltungssoftware</w:t>
            </w:r>
            <w:r w:rsidR="00205AB8">
              <w:t xml:space="preserve"> (Windows)</w:t>
            </w:r>
          </w:p>
          <w:p w:rsidR="004D603A" w:rsidRPr="00365217" w:rsidRDefault="004D603A" w:rsidP="000B35A0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>
              <w:t>Fernwartung</w:t>
            </w:r>
          </w:p>
          <w:p w:rsidR="00922963" w:rsidRPr="00365217" w:rsidRDefault="001428F3" w:rsidP="000B35A0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 w:rsidRPr="00365217">
              <w:t>DHCP/ statische IP</w:t>
            </w:r>
          </w:p>
          <w:p w:rsidR="001416DD" w:rsidRDefault="001416DD" w:rsidP="000B35A0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 w:rsidRPr="00365217">
              <w:t>Schutzklasse: I</w:t>
            </w:r>
            <w:r w:rsidR="00650E66" w:rsidRPr="00365217">
              <w:t>P</w:t>
            </w:r>
            <w:r w:rsidR="0085130C">
              <w:t>65/ IP69K</w:t>
            </w:r>
          </w:p>
          <w:p w:rsidR="00205AB8" w:rsidRDefault="00205AB8" w:rsidP="000B35A0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>
              <w:t>Robustes Zink- Druckgussgehäuse</w:t>
            </w:r>
          </w:p>
          <w:p w:rsidR="001D1B21" w:rsidRDefault="00205AB8" w:rsidP="000B35A0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>
              <w:t>RJ45 Buchse für Netzwerkanschluss</w:t>
            </w:r>
          </w:p>
          <w:p w:rsidR="004D603A" w:rsidRDefault="004D603A" w:rsidP="000B35A0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>
              <w:t>ein freier Steckplatz für Sabotagekontakt und I/O Modul oder Wiegand-Interface</w:t>
            </w:r>
          </w:p>
          <w:p w:rsidR="00205AB8" w:rsidRPr="00365217" w:rsidRDefault="00205AB8" w:rsidP="000B35A0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>
              <w:t>Zusätzliche Funktionen und G.729 Sprachcodec per Lizenzupgrade aktivierbar</w:t>
            </w:r>
          </w:p>
          <w:p w:rsidR="001416DD" w:rsidRPr="00365217" w:rsidRDefault="001416DD" w:rsidP="000B35A0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 w:rsidRPr="00365217">
              <w:t>Abmessung (HxBxT)</w:t>
            </w:r>
            <w:r w:rsidR="00A63B69">
              <w:t>:</w:t>
            </w:r>
            <w:r w:rsidRPr="00365217">
              <w:t xml:space="preserve"> </w:t>
            </w:r>
            <w:r w:rsidR="0085130C">
              <w:t>217</w:t>
            </w:r>
            <w:r w:rsidRPr="00365217">
              <w:t>x</w:t>
            </w:r>
            <w:r w:rsidR="0085130C">
              <w:t>109</w:t>
            </w:r>
            <w:r w:rsidRPr="00365217">
              <w:t>x</w:t>
            </w:r>
            <w:r w:rsidR="0085130C">
              <w:t>83</w:t>
            </w:r>
            <w:r w:rsidRPr="00365217">
              <w:t xml:space="preserve"> mm</w:t>
            </w:r>
          </w:p>
          <w:p w:rsidR="001416DD" w:rsidRDefault="001416DD" w:rsidP="000B35A0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 w:rsidRPr="00365217">
              <w:t>Betriebstemperatur: –</w:t>
            </w:r>
            <w:r w:rsidR="00BA1020">
              <w:t>40</w:t>
            </w:r>
            <w:r w:rsidRPr="00365217">
              <w:t xml:space="preserve"> bis +</w:t>
            </w:r>
            <w:r w:rsidR="0085130C">
              <w:t>55</w:t>
            </w:r>
            <w:r w:rsidRPr="00365217">
              <w:t xml:space="preserve"> </w:t>
            </w:r>
            <w:r w:rsidR="006F3A05">
              <w:t>°</w:t>
            </w:r>
            <w:r w:rsidRPr="00365217">
              <w:t>C</w:t>
            </w:r>
          </w:p>
          <w:p w:rsidR="000B35A0" w:rsidRDefault="000B35A0" w:rsidP="000B35A0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>
              <w:t>Softwareversion für Deutschland/ Österreich</w:t>
            </w:r>
          </w:p>
          <w:p w:rsidR="000B35A0" w:rsidRPr="00365217" w:rsidRDefault="000B35A0" w:rsidP="000B35A0">
            <w:pPr>
              <w:spacing w:after="0" w:line="240" w:lineRule="auto"/>
            </w:pPr>
            <w:bookmarkStart w:id="2" w:name="_GoBack"/>
            <w:bookmarkEnd w:id="2"/>
          </w:p>
          <w:p w:rsidR="00E443E3" w:rsidRPr="00365217" w:rsidRDefault="00E443E3" w:rsidP="00365217">
            <w:pPr>
              <w:spacing w:after="0" w:line="240" w:lineRule="auto"/>
            </w:pPr>
          </w:p>
          <w:p w:rsidR="002835B9" w:rsidRPr="00365217" w:rsidRDefault="002835B9" w:rsidP="00365217">
            <w:pPr>
              <w:spacing w:after="0" w:line="240" w:lineRule="auto"/>
            </w:pPr>
            <w:r w:rsidRPr="00365217">
              <w:t>Komplett liefern, montieren und betriebsfertig anschließen</w:t>
            </w:r>
          </w:p>
          <w:p w:rsidR="00A3041A" w:rsidRPr="00365217" w:rsidRDefault="00A3041A" w:rsidP="00365217">
            <w:pPr>
              <w:spacing w:after="0" w:line="240" w:lineRule="auto"/>
            </w:pPr>
          </w:p>
          <w:p w:rsidR="00A3041A" w:rsidRPr="00CB5A6E" w:rsidRDefault="00E443E3" w:rsidP="00365217">
            <w:pPr>
              <w:spacing w:after="0" w:line="240" w:lineRule="auto"/>
            </w:pPr>
            <w:r w:rsidRPr="00CB5A6E">
              <w:t>Fabrikat:</w:t>
            </w:r>
            <w:r w:rsidR="00F16CD4" w:rsidRPr="00CB5A6E">
              <w:t xml:space="preserve"> </w:t>
            </w:r>
            <w:r w:rsidRPr="00CB5A6E">
              <w:t>2N</w:t>
            </w:r>
          </w:p>
          <w:p w:rsidR="00E443E3" w:rsidRPr="00CB5A6E" w:rsidRDefault="00EF7213" w:rsidP="00365217">
            <w:pPr>
              <w:spacing w:after="0" w:line="240" w:lineRule="auto"/>
            </w:pPr>
            <w:r w:rsidRPr="00CB5A6E">
              <w:t>Hersteller-Nr.:</w:t>
            </w:r>
            <w:r w:rsidR="00F16CD4" w:rsidRPr="00CB5A6E">
              <w:t xml:space="preserve"> </w:t>
            </w:r>
            <w:r w:rsidR="00734494">
              <w:t>915</w:t>
            </w:r>
            <w:r w:rsidR="0085130C">
              <w:t>2</w:t>
            </w:r>
            <w:r w:rsidR="0090190A">
              <w:t>102</w:t>
            </w:r>
            <w:r w:rsidR="0085130C">
              <w:t>WD</w:t>
            </w:r>
          </w:p>
          <w:p w:rsidR="00D10ACD" w:rsidRPr="00CB5A6E" w:rsidRDefault="00D10ACD" w:rsidP="00365217">
            <w:pPr>
              <w:spacing w:after="0" w:line="240" w:lineRule="auto"/>
            </w:pPr>
          </w:p>
          <w:p w:rsidR="003A226C" w:rsidRDefault="003A226C" w:rsidP="003A226C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ieferantennachweis:</w:t>
            </w:r>
          </w:p>
          <w:p w:rsidR="003A226C" w:rsidRDefault="003A226C" w:rsidP="003A226C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Keil Telecom Vertriebs GmbH &amp; Co. KG</w:t>
            </w:r>
          </w:p>
          <w:p w:rsidR="003A226C" w:rsidRDefault="003A226C" w:rsidP="003A226C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Dohnanyistr. 30</w:t>
            </w:r>
          </w:p>
          <w:p w:rsidR="003A226C" w:rsidRDefault="003A226C" w:rsidP="003A226C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4103 Leipzig</w:t>
            </w:r>
          </w:p>
          <w:p w:rsidR="003A226C" w:rsidRDefault="003A226C" w:rsidP="003A226C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el.: 0341-25631740</w:t>
            </w:r>
          </w:p>
          <w:p w:rsidR="003A226C" w:rsidRDefault="003A226C" w:rsidP="003A226C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ax: 0341-25631749</w:t>
            </w:r>
          </w:p>
          <w:p w:rsidR="003A226C" w:rsidRDefault="003A226C" w:rsidP="003A226C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E-Mail: info@keil-telecom.de</w:t>
            </w:r>
          </w:p>
          <w:p w:rsidR="003A226C" w:rsidRDefault="003A226C" w:rsidP="003A226C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nternet: www.keil-telecom.de</w:t>
            </w:r>
          </w:p>
          <w:p w:rsidR="00552B1C" w:rsidRPr="00563A05" w:rsidRDefault="00552B1C" w:rsidP="001428F3">
            <w:pPr>
              <w:spacing w:after="0" w:line="240" w:lineRule="auto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835B9" w:rsidRPr="002E2562" w:rsidRDefault="00D10ACD" w:rsidP="00365217">
            <w:pPr>
              <w:spacing w:after="0" w:line="240" w:lineRule="auto"/>
              <w:jc w:val="center"/>
            </w:pPr>
            <w:r w:rsidRPr="002E2562">
              <w:lastRenderedPageBreak/>
              <w:t>_____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835B9" w:rsidRPr="00365217" w:rsidRDefault="002835B9" w:rsidP="00365217">
            <w:pPr>
              <w:spacing w:after="0" w:line="240" w:lineRule="auto"/>
              <w:jc w:val="center"/>
            </w:pPr>
            <w:r w:rsidRPr="00365217">
              <w:t>St</w:t>
            </w:r>
            <w:r w:rsidR="00D10ACD">
              <w:t>ck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835B9" w:rsidRPr="00365217" w:rsidRDefault="002835B9" w:rsidP="00365217">
            <w:pPr>
              <w:spacing w:after="0" w:line="240" w:lineRule="auto"/>
              <w:rPr>
                <w:sz w:val="20"/>
                <w:szCs w:val="20"/>
              </w:rPr>
            </w:pPr>
            <w:r w:rsidRPr="00365217">
              <w:rPr>
                <w:sz w:val="20"/>
                <w:szCs w:val="20"/>
              </w:rPr>
              <w:t>_____, ____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2835B9" w:rsidRPr="00365217" w:rsidRDefault="002835B9" w:rsidP="00365217">
            <w:pPr>
              <w:spacing w:after="0" w:line="240" w:lineRule="auto"/>
              <w:rPr>
                <w:sz w:val="20"/>
                <w:szCs w:val="20"/>
              </w:rPr>
            </w:pPr>
            <w:r w:rsidRPr="00365217">
              <w:rPr>
                <w:sz w:val="20"/>
                <w:szCs w:val="20"/>
              </w:rPr>
              <w:t>_____, ____</w:t>
            </w:r>
          </w:p>
        </w:tc>
      </w:tr>
      <w:bookmarkEnd w:id="0"/>
      <w:bookmarkEnd w:id="1"/>
    </w:tbl>
    <w:p w:rsidR="00CB35C0" w:rsidRDefault="00CB35C0" w:rsidP="001428F3"/>
    <w:sectPr w:rsidR="00CB35C0" w:rsidSect="00CB35C0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ADF" w:rsidRDefault="00B63ADF" w:rsidP="00650E66">
      <w:pPr>
        <w:spacing w:after="0" w:line="240" w:lineRule="auto"/>
      </w:pPr>
      <w:r>
        <w:separator/>
      </w:r>
    </w:p>
  </w:endnote>
  <w:endnote w:type="continuationSeparator" w:id="0">
    <w:p w:rsidR="00B63ADF" w:rsidRDefault="00B63ADF" w:rsidP="00650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GothicLTCom-B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9D1" w:rsidRDefault="00D469D1">
    <w:pPr>
      <w:pStyle w:val="Fuzeile"/>
      <w:jc w:val="right"/>
    </w:pPr>
    <w:r w:rsidRPr="00650E66">
      <w:rPr>
        <w:sz w:val="16"/>
        <w:szCs w:val="16"/>
      </w:rPr>
      <w:t xml:space="preserve">Seite </w:t>
    </w:r>
    <w:r w:rsidR="00451764" w:rsidRPr="00650E66">
      <w:rPr>
        <w:sz w:val="16"/>
        <w:szCs w:val="16"/>
      </w:rPr>
      <w:fldChar w:fldCharType="begin"/>
    </w:r>
    <w:r w:rsidRPr="00650E66">
      <w:rPr>
        <w:sz w:val="16"/>
        <w:szCs w:val="16"/>
      </w:rPr>
      <w:instrText xml:space="preserve"> PAGE   \* MERGEFORMAT </w:instrText>
    </w:r>
    <w:r w:rsidR="00451764" w:rsidRPr="00650E66">
      <w:rPr>
        <w:sz w:val="16"/>
        <w:szCs w:val="16"/>
      </w:rPr>
      <w:fldChar w:fldCharType="separate"/>
    </w:r>
    <w:r w:rsidR="000B35A0">
      <w:rPr>
        <w:noProof/>
        <w:sz w:val="16"/>
        <w:szCs w:val="16"/>
      </w:rPr>
      <w:t>1</w:t>
    </w:r>
    <w:r w:rsidR="00451764" w:rsidRPr="00650E66">
      <w:rPr>
        <w:sz w:val="16"/>
        <w:szCs w:val="16"/>
      </w:rPr>
      <w:fldChar w:fldCharType="end"/>
    </w:r>
  </w:p>
  <w:p w:rsidR="00D469D1" w:rsidRDefault="00D469D1" w:rsidP="00D10ACD">
    <w:pPr>
      <w:pStyle w:val="Fuzeile"/>
    </w:pPr>
    <w:r>
      <w:t>Ingenieurbüro Mustermann</w:t>
    </w:r>
  </w:p>
  <w:p w:rsidR="00D469D1" w:rsidRDefault="00D469D1" w:rsidP="00D10ACD">
    <w:pPr>
      <w:pStyle w:val="Fuzeile"/>
    </w:pPr>
    <w:r>
      <w:t>Musterstr. 132</w:t>
    </w:r>
  </w:p>
  <w:p w:rsidR="00D469D1" w:rsidRDefault="00D469D1" w:rsidP="00D10ACD">
    <w:pPr>
      <w:pStyle w:val="Fuzeile"/>
    </w:pPr>
    <w:r>
      <w:t>12345 Musterstadt</w:t>
    </w:r>
    <w:r>
      <w:tab/>
    </w:r>
    <w:r>
      <w:tab/>
    </w:r>
    <w:r w:rsidRPr="00D10ACD">
      <w:rPr>
        <w:sz w:val="18"/>
        <w:szCs w:val="18"/>
      </w:rPr>
      <w:t xml:space="preserve">Stand </w:t>
    </w:r>
    <w:r w:rsidR="00563A05">
      <w:rPr>
        <w:sz w:val="18"/>
        <w:szCs w:val="18"/>
      </w:rPr>
      <w:t>07</w:t>
    </w:r>
    <w:r w:rsidR="00A47312">
      <w:rPr>
        <w:sz w:val="18"/>
        <w:szCs w:val="18"/>
      </w:rPr>
      <w:t>/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ADF" w:rsidRDefault="00B63ADF" w:rsidP="00650E66">
      <w:pPr>
        <w:spacing w:after="0" w:line="240" w:lineRule="auto"/>
      </w:pPr>
      <w:r>
        <w:separator/>
      </w:r>
    </w:p>
  </w:footnote>
  <w:footnote w:type="continuationSeparator" w:id="0">
    <w:p w:rsidR="00B63ADF" w:rsidRDefault="00B63ADF" w:rsidP="00650E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9D1" w:rsidRDefault="00D469D1">
    <w:pPr>
      <w:pStyle w:val="Kopfzeile"/>
    </w:pPr>
    <w:r>
      <w:t>Projekt: Musterhaus</w:t>
    </w:r>
  </w:p>
  <w:p w:rsidR="00D469D1" w:rsidRDefault="00D469D1">
    <w:pPr>
      <w:pStyle w:val="Kopfzeile"/>
    </w:pPr>
  </w:p>
  <w:p w:rsidR="00D469D1" w:rsidRDefault="00D469D1">
    <w:pPr>
      <w:pStyle w:val="Kopfzeile"/>
    </w:pPr>
    <w:r>
      <w:t>Leistungsnachweis</w:t>
    </w:r>
  </w:p>
  <w:p w:rsidR="00D469D1" w:rsidRDefault="00D469D1">
    <w:pPr>
      <w:pStyle w:val="Kopfzeile"/>
    </w:pPr>
    <w:r>
      <w:t>Währung EUR</w:t>
    </w:r>
  </w:p>
  <w:p w:rsidR="00D469D1" w:rsidRDefault="00D469D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4A6FC7"/>
    <w:multiLevelType w:val="hybridMultilevel"/>
    <w:tmpl w:val="68202138"/>
    <w:lvl w:ilvl="0" w:tplc="4E64E3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35B9"/>
    <w:rsid w:val="00084EF4"/>
    <w:rsid w:val="000A10EA"/>
    <w:rsid w:val="000B35A0"/>
    <w:rsid w:val="00116169"/>
    <w:rsid w:val="001416DD"/>
    <w:rsid w:val="001428F3"/>
    <w:rsid w:val="001C6C94"/>
    <w:rsid w:val="001D1B21"/>
    <w:rsid w:val="001D64B5"/>
    <w:rsid w:val="001E6DD2"/>
    <w:rsid w:val="001F4744"/>
    <w:rsid w:val="001F5438"/>
    <w:rsid w:val="00205AB8"/>
    <w:rsid w:val="00215594"/>
    <w:rsid w:val="00281720"/>
    <w:rsid w:val="002835B9"/>
    <w:rsid w:val="002A7466"/>
    <w:rsid w:val="002E2562"/>
    <w:rsid w:val="002F7EC2"/>
    <w:rsid w:val="003418E2"/>
    <w:rsid w:val="00365217"/>
    <w:rsid w:val="00382F4D"/>
    <w:rsid w:val="00385F9F"/>
    <w:rsid w:val="003A226C"/>
    <w:rsid w:val="003B2E8F"/>
    <w:rsid w:val="003B621E"/>
    <w:rsid w:val="003F2980"/>
    <w:rsid w:val="00401B03"/>
    <w:rsid w:val="00421BAA"/>
    <w:rsid w:val="00451764"/>
    <w:rsid w:val="00471E72"/>
    <w:rsid w:val="004854FA"/>
    <w:rsid w:val="00497C95"/>
    <w:rsid w:val="004D603A"/>
    <w:rsid w:val="00514E58"/>
    <w:rsid w:val="00516163"/>
    <w:rsid w:val="00524577"/>
    <w:rsid w:val="005448CF"/>
    <w:rsid w:val="00552B1C"/>
    <w:rsid w:val="0056020D"/>
    <w:rsid w:val="00563A05"/>
    <w:rsid w:val="005E2DB8"/>
    <w:rsid w:val="00611599"/>
    <w:rsid w:val="00650E66"/>
    <w:rsid w:val="006A3EA4"/>
    <w:rsid w:val="006C0C44"/>
    <w:rsid w:val="006E225F"/>
    <w:rsid w:val="006F3A05"/>
    <w:rsid w:val="00734494"/>
    <w:rsid w:val="00766D2D"/>
    <w:rsid w:val="00795A38"/>
    <w:rsid w:val="0079761E"/>
    <w:rsid w:val="007C62AB"/>
    <w:rsid w:val="007E18FF"/>
    <w:rsid w:val="00800A84"/>
    <w:rsid w:val="00801471"/>
    <w:rsid w:val="0085130C"/>
    <w:rsid w:val="00885B51"/>
    <w:rsid w:val="0089264F"/>
    <w:rsid w:val="008976B5"/>
    <w:rsid w:val="008B139C"/>
    <w:rsid w:val="008C3260"/>
    <w:rsid w:val="008C5084"/>
    <w:rsid w:val="0090190A"/>
    <w:rsid w:val="009043F8"/>
    <w:rsid w:val="00920C0F"/>
    <w:rsid w:val="00922963"/>
    <w:rsid w:val="0092439F"/>
    <w:rsid w:val="00934A9A"/>
    <w:rsid w:val="00953AFF"/>
    <w:rsid w:val="00965596"/>
    <w:rsid w:val="009F36D9"/>
    <w:rsid w:val="00A0313B"/>
    <w:rsid w:val="00A12454"/>
    <w:rsid w:val="00A219A5"/>
    <w:rsid w:val="00A3041A"/>
    <w:rsid w:val="00A443B0"/>
    <w:rsid w:val="00A46DA1"/>
    <w:rsid w:val="00A47312"/>
    <w:rsid w:val="00A63B69"/>
    <w:rsid w:val="00A65FF7"/>
    <w:rsid w:val="00A80869"/>
    <w:rsid w:val="00A968EF"/>
    <w:rsid w:val="00AA4F51"/>
    <w:rsid w:val="00B05845"/>
    <w:rsid w:val="00B5081B"/>
    <w:rsid w:val="00B51ED6"/>
    <w:rsid w:val="00B63ADF"/>
    <w:rsid w:val="00BA1020"/>
    <w:rsid w:val="00BD02E4"/>
    <w:rsid w:val="00C7441A"/>
    <w:rsid w:val="00C8260C"/>
    <w:rsid w:val="00CA192B"/>
    <w:rsid w:val="00CB35C0"/>
    <w:rsid w:val="00CB5A6E"/>
    <w:rsid w:val="00D072FE"/>
    <w:rsid w:val="00D10ACD"/>
    <w:rsid w:val="00D24BA0"/>
    <w:rsid w:val="00D27034"/>
    <w:rsid w:val="00D3282D"/>
    <w:rsid w:val="00D36ED4"/>
    <w:rsid w:val="00D469D1"/>
    <w:rsid w:val="00D75054"/>
    <w:rsid w:val="00D83399"/>
    <w:rsid w:val="00DC0CD1"/>
    <w:rsid w:val="00E118AB"/>
    <w:rsid w:val="00E13099"/>
    <w:rsid w:val="00E21E4F"/>
    <w:rsid w:val="00E431DE"/>
    <w:rsid w:val="00E443E3"/>
    <w:rsid w:val="00E76FF1"/>
    <w:rsid w:val="00EE69D2"/>
    <w:rsid w:val="00EF7213"/>
    <w:rsid w:val="00F026F9"/>
    <w:rsid w:val="00F16CD4"/>
    <w:rsid w:val="00F4612E"/>
    <w:rsid w:val="00F637A3"/>
    <w:rsid w:val="00F81475"/>
    <w:rsid w:val="00F93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423CA0-C1EB-437B-9F13-A0C6ED722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B35C0"/>
    <w:pPr>
      <w:spacing w:after="200" w:line="276" w:lineRule="auto"/>
    </w:pPr>
    <w:rPr>
      <w:sz w:val="22"/>
      <w:szCs w:val="22"/>
      <w:lang w:eastAsia="en-US"/>
    </w:rPr>
  </w:style>
  <w:style w:type="paragraph" w:styleId="berschrift3">
    <w:name w:val="heading 3"/>
    <w:basedOn w:val="Standard"/>
    <w:link w:val="berschrift3Zchn"/>
    <w:uiPriority w:val="9"/>
    <w:qFormat/>
    <w:rsid w:val="00563A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83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835B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50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50E66"/>
  </w:style>
  <w:style w:type="paragraph" w:styleId="Fuzeile">
    <w:name w:val="footer"/>
    <w:basedOn w:val="Standard"/>
    <w:link w:val="FuzeileZchn"/>
    <w:uiPriority w:val="99"/>
    <w:unhideWhenUsed/>
    <w:rsid w:val="00650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50E6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0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50E6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10ACD"/>
    <w:rPr>
      <w:color w:val="0000FF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63A05"/>
    <w:rPr>
      <w:rFonts w:ascii="Times New Roman" w:eastAsia="Times New Roman" w:hAnsi="Times New Roman"/>
      <w:b/>
      <w:bCs/>
      <w:sz w:val="27"/>
      <w:szCs w:val="27"/>
    </w:rPr>
  </w:style>
  <w:style w:type="paragraph" w:styleId="StandardWeb">
    <w:name w:val="Normal (Web)"/>
    <w:basedOn w:val="Standard"/>
    <w:uiPriority w:val="99"/>
    <w:semiHidden/>
    <w:unhideWhenUsed/>
    <w:rsid w:val="00563A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2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A432A-47DD-4266-A0A6-A06725E1D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4</Words>
  <Characters>148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elecomunication</Company>
  <LinksUpToDate>false</LinksUpToDate>
  <CharactersWithSpaces>1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eer</dc:creator>
  <cp:lastModifiedBy>Thomas Beer</cp:lastModifiedBy>
  <cp:revision>4</cp:revision>
  <cp:lastPrinted>2011-04-14T13:33:00Z</cp:lastPrinted>
  <dcterms:created xsi:type="dcterms:W3CDTF">2015-10-01T14:08:00Z</dcterms:created>
  <dcterms:modified xsi:type="dcterms:W3CDTF">2015-10-13T13:20:00Z</dcterms:modified>
</cp:coreProperties>
</file>